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83" w:rsidRPr="003452B5" w:rsidRDefault="009D7691">
      <w:pPr>
        <w:rPr>
          <w:rFonts w:ascii="Arial" w:hAnsi="Arial" w:cs="Arial"/>
          <w:sz w:val="28"/>
          <w:szCs w:val="28"/>
        </w:rPr>
      </w:pPr>
      <w:r w:rsidRPr="003452B5">
        <w:rPr>
          <w:rFonts w:ascii="Arial" w:hAnsi="Arial" w:cs="Arial"/>
          <w:sz w:val="28"/>
          <w:szCs w:val="28"/>
        </w:rPr>
        <w:t>Amit Nijjar</w:t>
      </w:r>
    </w:p>
    <w:p w:rsidR="009D7691" w:rsidRPr="003452B5" w:rsidRDefault="009D7691">
      <w:pPr>
        <w:rPr>
          <w:rFonts w:ascii="Arial" w:hAnsi="Arial" w:cs="Arial"/>
          <w:sz w:val="28"/>
          <w:szCs w:val="28"/>
        </w:rPr>
      </w:pPr>
      <w:r w:rsidRPr="003452B5">
        <w:rPr>
          <w:rFonts w:ascii="Arial" w:hAnsi="Arial" w:cs="Arial"/>
          <w:sz w:val="28"/>
          <w:szCs w:val="28"/>
        </w:rPr>
        <w:t>A11489111</w:t>
      </w:r>
    </w:p>
    <w:p w:rsidR="009D7691" w:rsidRPr="003452B5" w:rsidRDefault="009D7691">
      <w:pPr>
        <w:rPr>
          <w:rFonts w:ascii="Arial" w:hAnsi="Arial" w:cs="Arial"/>
          <w:sz w:val="28"/>
          <w:szCs w:val="28"/>
        </w:rPr>
      </w:pPr>
      <w:r w:rsidRPr="003452B5">
        <w:rPr>
          <w:rFonts w:ascii="Arial" w:hAnsi="Arial" w:cs="Arial"/>
          <w:sz w:val="28"/>
          <w:szCs w:val="28"/>
        </w:rPr>
        <w:t>CSE 150</w:t>
      </w:r>
    </w:p>
    <w:p w:rsidR="00C41EA0" w:rsidRPr="003452B5" w:rsidRDefault="00C41EA0" w:rsidP="00C41EA0">
      <w:pPr>
        <w:jc w:val="center"/>
        <w:rPr>
          <w:rFonts w:ascii="Arial" w:hAnsi="Arial" w:cs="Arial"/>
          <w:sz w:val="28"/>
          <w:szCs w:val="28"/>
        </w:rPr>
      </w:pPr>
      <w:r w:rsidRPr="003452B5">
        <w:rPr>
          <w:rFonts w:ascii="Arial" w:hAnsi="Arial" w:cs="Arial"/>
          <w:sz w:val="28"/>
          <w:szCs w:val="28"/>
        </w:rPr>
        <w:t>Assignment 4</w:t>
      </w:r>
      <w:r w:rsidR="009D7691" w:rsidRPr="003452B5">
        <w:rPr>
          <w:rFonts w:ascii="Arial" w:hAnsi="Arial" w:cs="Arial"/>
          <w:sz w:val="28"/>
          <w:szCs w:val="28"/>
        </w:rPr>
        <w:t xml:space="preserve"> Report</w:t>
      </w:r>
    </w:p>
    <w:p w:rsidR="00C41EA0" w:rsidRPr="003452B5" w:rsidRDefault="00C41EA0" w:rsidP="00C41EA0">
      <w:pPr>
        <w:rPr>
          <w:rFonts w:ascii="Arial" w:hAnsi="Arial" w:cs="Arial"/>
          <w:sz w:val="28"/>
          <w:szCs w:val="28"/>
        </w:rPr>
      </w:pPr>
      <w:r w:rsidRPr="003452B5">
        <w:rPr>
          <w:rFonts w:ascii="Arial" w:hAnsi="Arial" w:cs="Arial"/>
          <w:sz w:val="28"/>
          <w:szCs w:val="28"/>
        </w:rPr>
        <w:t>Problem 1 and 2</w:t>
      </w:r>
      <w:r w:rsidR="00BB7D32">
        <w:rPr>
          <w:rFonts w:ascii="Arial" w:hAnsi="Arial" w:cs="Arial"/>
          <w:sz w:val="28"/>
          <w:szCs w:val="28"/>
        </w:rPr>
        <w:t xml:space="preserve"> and 4</w:t>
      </w:r>
      <w:r w:rsidRPr="003452B5">
        <w:rPr>
          <w:rFonts w:ascii="Arial" w:hAnsi="Arial" w:cs="Arial"/>
          <w:sz w:val="28"/>
          <w:szCs w:val="28"/>
        </w:rPr>
        <w:t xml:space="preserve"> on paper</w:t>
      </w:r>
    </w:p>
    <w:p w:rsidR="006F7DE6" w:rsidRDefault="00C41EA0" w:rsidP="00C41EA0">
      <w:pPr>
        <w:rPr>
          <w:rFonts w:ascii="Arial" w:hAnsi="Arial" w:cs="Arial"/>
          <w:sz w:val="28"/>
          <w:szCs w:val="28"/>
        </w:rPr>
      </w:pPr>
      <w:r w:rsidRPr="003452B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2D40E00" wp14:editId="3C29EA38">
            <wp:extent cx="5738271" cy="633509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633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EA0" w:rsidRPr="003452B5" w:rsidRDefault="00BD7FED" w:rsidP="00C41EA0">
      <w:pPr>
        <w:rPr>
          <w:rFonts w:ascii="Arial" w:hAnsi="Arial" w:cs="Arial"/>
          <w:sz w:val="28"/>
          <w:szCs w:val="28"/>
        </w:rPr>
      </w:pPr>
      <w:r w:rsidRPr="003452B5">
        <w:rPr>
          <w:rFonts w:ascii="Arial" w:hAnsi="Arial" w:cs="Arial"/>
          <w:sz w:val="28"/>
          <w:szCs w:val="28"/>
        </w:rPr>
        <w:lastRenderedPageBreak/>
        <w:t>Algorithms</w:t>
      </w:r>
    </w:p>
    <w:p w:rsidR="00BD7FED" w:rsidRPr="003452B5" w:rsidRDefault="00BD7FED" w:rsidP="00BD7FED">
      <w:pPr>
        <w:pStyle w:val="Default"/>
        <w:rPr>
          <w:rFonts w:ascii="Arial" w:hAnsi="Arial" w:cs="Arial"/>
          <w:sz w:val="28"/>
          <w:szCs w:val="28"/>
        </w:rPr>
      </w:pPr>
    </w:p>
    <w:p w:rsidR="00BD7FED" w:rsidRPr="003452B5" w:rsidRDefault="00BD7FED" w:rsidP="00BD7FED">
      <w:pPr>
        <w:pStyle w:val="Default"/>
        <w:rPr>
          <w:rFonts w:ascii="Arial" w:hAnsi="Arial" w:cs="Arial"/>
          <w:bCs/>
          <w:sz w:val="28"/>
          <w:szCs w:val="28"/>
        </w:rPr>
      </w:pPr>
      <w:r w:rsidRPr="003452B5">
        <w:rPr>
          <w:rFonts w:ascii="Arial" w:hAnsi="Arial" w:cs="Arial"/>
          <w:bCs/>
          <w:sz w:val="28"/>
          <w:szCs w:val="28"/>
        </w:rPr>
        <w:t xml:space="preserve">Rejection Sampling: </w:t>
      </w:r>
    </w:p>
    <w:p w:rsidR="00BD7FED" w:rsidRPr="003452B5" w:rsidRDefault="00BD7FED" w:rsidP="00BD7FED">
      <w:pPr>
        <w:pStyle w:val="Default"/>
        <w:rPr>
          <w:rFonts w:ascii="Arial" w:hAnsi="Arial" w:cs="Arial"/>
          <w:sz w:val="28"/>
          <w:szCs w:val="28"/>
        </w:rPr>
      </w:pPr>
    </w:p>
    <w:p w:rsidR="00BD7FED" w:rsidRPr="003452B5" w:rsidRDefault="00BD7FED" w:rsidP="00BD7FED">
      <w:pPr>
        <w:pStyle w:val="Default"/>
        <w:rPr>
          <w:rFonts w:ascii="Arial" w:hAnsi="Arial" w:cs="Arial"/>
          <w:sz w:val="28"/>
          <w:szCs w:val="28"/>
        </w:rPr>
      </w:pPr>
      <w:r w:rsidRPr="003452B5">
        <w:rPr>
          <w:rFonts w:ascii="Arial" w:hAnsi="Arial" w:cs="Arial"/>
          <w:sz w:val="28"/>
          <w:szCs w:val="28"/>
        </w:rPr>
        <w:t xml:space="preserve">Rejection sampling is an </w:t>
      </w:r>
      <w:r w:rsidRPr="003452B5">
        <w:rPr>
          <w:rFonts w:ascii="Arial" w:hAnsi="Arial" w:cs="Arial"/>
          <w:sz w:val="28"/>
          <w:szCs w:val="28"/>
        </w:rPr>
        <w:t>approximate algorithm in a bayes network. You average the values of multiple iterations of the network and normalize it to get the probability. Using random numbers, I was able to create the multiple paths used to approximate the probability.</w:t>
      </w:r>
    </w:p>
    <w:p w:rsidR="00BD7FED" w:rsidRPr="003452B5" w:rsidRDefault="00BD7FED" w:rsidP="00BD7FED">
      <w:pPr>
        <w:pStyle w:val="Default"/>
        <w:rPr>
          <w:rFonts w:ascii="Arial" w:hAnsi="Arial" w:cs="Arial"/>
          <w:sz w:val="28"/>
          <w:szCs w:val="28"/>
        </w:rPr>
      </w:pPr>
    </w:p>
    <w:p w:rsidR="00BD7FED" w:rsidRPr="003452B5" w:rsidRDefault="00BD7FED" w:rsidP="00BD7FED">
      <w:pPr>
        <w:pStyle w:val="Default"/>
        <w:rPr>
          <w:rFonts w:ascii="Arial" w:hAnsi="Arial" w:cs="Arial"/>
          <w:sz w:val="28"/>
          <w:szCs w:val="28"/>
        </w:rPr>
      </w:pPr>
      <w:r w:rsidRPr="003452B5">
        <w:rPr>
          <w:rFonts w:ascii="Arial" w:hAnsi="Arial" w:cs="Arial"/>
          <w:bCs/>
          <w:sz w:val="28"/>
          <w:szCs w:val="28"/>
        </w:rPr>
        <w:t xml:space="preserve">Likelihood sampling: </w:t>
      </w:r>
    </w:p>
    <w:p w:rsidR="003452B5" w:rsidRPr="003452B5" w:rsidRDefault="003452B5" w:rsidP="00BD7FED">
      <w:pPr>
        <w:pStyle w:val="Default"/>
        <w:rPr>
          <w:rFonts w:ascii="Arial" w:hAnsi="Arial" w:cs="Arial"/>
          <w:sz w:val="28"/>
          <w:szCs w:val="28"/>
        </w:rPr>
      </w:pPr>
    </w:p>
    <w:p w:rsidR="00BD7FED" w:rsidRPr="003452B5" w:rsidRDefault="003452B5" w:rsidP="006F7DE6">
      <w:pPr>
        <w:pStyle w:val="Defaul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ke rejection sampling, likelihood sampling is another approximate algorithm in bayes network. I normalized the total sum of valued samples</w:t>
      </w:r>
      <w:r w:rsidR="006F7DE6">
        <w:rPr>
          <w:rFonts w:ascii="Arial" w:hAnsi="Arial" w:cs="Arial"/>
          <w:sz w:val="28"/>
          <w:szCs w:val="28"/>
        </w:rPr>
        <w:t xml:space="preserve"> similarly to the end of rejection sampling.</w:t>
      </w:r>
    </w:p>
    <w:p w:rsidR="00BD7FED" w:rsidRPr="003452B5" w:rsidRDefault="00BD7FED" w:rsidP="00BD7FED">
      <w:pPr>
        <w:pStyle w:val="Default"/>
        <w:rPr>
          <w:rFonts w:ascii="Arial" w:hAnsi="Arial" w:cs="Arial"/>
          <w:sz w:val="28"/>
          <w:szCs w:val="28"/>
        </w:rPr>
      </w:pPr>
    </w:p>
    <w:p w:rsidR="00BD7FED" w:rsidRPr="003452B5" w:rsidRDefault="00BD7FED" w:rsidP="00BD7FED">
      <w:pPr>
        <w:pStyle w:val="Default"/>
        <w:rPr>
          <w:rFonts w:ascii="Arial" w:hAnsi="Arial" w:cs="Arial"/>
          <w:sz w:val="28"/>
          <w:szCs w:val="28"/>
        </w:rPr>
      </w:pPr>
    </w:p>
    <w:p w:rsidR="00BD7FED" w:rsidRPr="003452B5" w:rsidRDefault="00BD7FED" w:rsidP="00BD7FE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3452B5">
        <w:rPr>
          <w:rFonts w:ascii="Arial" w:hAnsi="Arial" w:cs="Arial"/>
          <w:bCs/>
          <w:color w:val="auto"/>
          <w:sz w:val="28"/>
          <w:szCs w:val="28"/>
        </w:rPr>
        <w:t xml:space="preserve">Gibbs Sampling: </w:t>
      </w:r>
    </w:p>
    <w:p w:rsidR="00BD7FED" w:rsidRPr="003452B5" w:rsidRDefault="00BD7FED" w:rsidP="00BD7FE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</w:p>
    <w:p w:rsidR="00BD7FED" w:rsidRDefault="00BD7FED" w:rsidP="00BD7FE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3452B5">
        <w:rPr>
          <w:rFonts w:ascii="Arial" w:hAnsi="Arial" w:cs="Arial"/>
          <w:bCs/>
          <w:color w:val="auto"/>
          <w:sz w:val="28"/>
          <w:szCs w:val="28"/>
        </w:rPr>
        <w:t>Gibbs sampling is based off of the markov blanket. I set a value based on the markov blanket of a node and then return the probability based off of the markov blanket values. Then I normalize the probability in the end.</w:t>
      </w:r>
    </w:p>
    <w:p w:rsidR="003947DD" w:rsidRDefault="003947DD" w:rsidP="00BD7FE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</w:p>
    <w:p w:rsidR="003947DD" w:rsidRDefault="003947DD" w:rsidP="00BD7FE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</w:p>
    <w:p w:rsidR="003947DD" w:rsidRDefault="003947DD" w:rsidP="00BD7FE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>
        <w:rPr>
          <w:rFonts w:ascii="Arial" w:hAnsi="Arial" w:cs="Arial"/>
          <w:bCs/>
          <w:color w:val="auto"/>
          <w:sz w:val="28"/>
          <w:szCs w:val="28"/>
        </w:rPr>
        <w:t>Problem 3</w:t>
      </w:r>
    </w:p>
    <w:p w:rsidR="003947DD" w:rsidRDefault="003947DD" w:rsidP="00BD7FE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</w:p>
    <w:p w:rsidR="003947DD" w:rsidRP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3947DD">
        <w:rPr>
          <w:rFonts w:ascii="Arial" w:hAnsi="Arial" w:cs="Arial"/>
          <w:bCs/>
          <w:color w:val="auto"/>
          <w:sz w:val="28"/>
          <w:szCs w:val="28"/>
        </w:rPr>
        <w:t>Test 1</w:t>
      </w:r>
      <w:r>
        <w:rPr>
          <w:rFonts w:ascii="Arial" w:hAnsi="Arial" w:cs="Arial"/>
          <w:bCs/>
          <w:color w:val="auto"/>
          <w:sz w:val="28"/>
          <w:szCs w:val="28"/>
        </w:rPr>
        <w:t>(Rain = true, Cloudy = true)</w:t>
      </w:r>
    </w:p>
    <w:p w:rsidR="003947DD" w:rsidRP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3947DD">
        <w:rPr>
          <w:rFonts w:ascii="Arial" w:hAnsi="Arial" w:cs="Arial"/>
          <w:bCs/>
          <w:color w:val="auto"/>
          <w:sz w:val="28"/>
          <w:szCs w:val="28"/>
        </w:rPr>
        <w:t>rejection sampling: 0.895793131607</w:t>
      </w:r>
    </w:p>
    <w:p w:rsidR="003947DD" w:rsidRP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3947DD">
        <w:rPr>
          <w:rFonts w:ascii="Arial" w:hAnsi="Arial" w:cs="Arial"/>
          <w:bCs/>
          <w:color w:val="auto"/>
          <w:sz w:val="28"/>
          <w:szCs w:val="28"/>
        </w:rPr>
        <w:t>weighted sampling: 0.908168163363</w:t>
      </w:r>
    </w:p>
    <w:p w:rsidR="003947DD" w:rsidRP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3947DD">
        <w:rPr>
          <w:rFonts w:ascii="Arial" w:hAnsi="Arial" w:cs="Arial"/>
          <w:bCs/>
          <w:color w:val="auto"/>
          <w:sz w:val="28"/>
          <w:szCs w:val="28"/>
        </w:rPr>
        <w:t>gibbs sampling: 0.911533230665</w:t>
      </w:r>
    </w:p>
    <w:p w:rsidR="003947DD" w:rsidRP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3947DD">
        <w:rPr>
          <w:rFonts w:ascii="Arial" w:hAnsi="Arial" w:cs="Arial"/>
          <w:bCs/>
          <w:color w:val="auto"/>
          <w:sz w:val="28"/>
          <w:szCs w:val="28"/>
        </w:rPr>
        <w:t>Test 2</w:t>
      </w:r>
      <w:r>
        <w:rPr>
          <w:rFonts w:ascii="Arial" w:hAnsi="Arial" w:cs="Arial"/>
          <w:bCs/>
          <w:color w:val="auto"/>
          <w:sz w:val="28"/>
          <w:szCs w:val="28"/>
        </w:rPr>
        <w:t xml:space="preserve"> (Rain = true)</w:t>
      </w:r>
    </w:p>
    <w:p w:rsidR="003947DD" w:rsidRP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3947DD">
        <w:rPr>
          <w:rFonts w:ascii="Arial" w:hAnsi="Arial" w:cs="Arial"/>
          <w:bCs/>
          <w:color w:val="auto"/>
          <w:sz w:val="28"/>
          <w:szCs w:val="28"/>
        </w:rPr>
        <w:t>weighted sampling: 0.500176153606</w:t>
      </w:r>
    </w:p>
    <w:p w:rsidR="003947DD" w:rsidRP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3947DD">
        <w:rPr>
          <w:rFonts w:ascii="Arial" w:hAnsi="Arial" w:cs="Arial"/>
          <w:bCs/>
          <w:color w:val="auto"/>
          <w:sz w:val="28"/>
          <w:szCs w:val="28"/>
        </w:rPr>
        <w:t>rejection sampling: 0.500441082041</w:t>
      </w:r>
    </w:p>
    <w:p w:rsidR="003947DD" w:rsidRP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3947DD">
        <w:rPr>
          <w:rFonts w:ascii="Arial" w:hAnsi="Arial" w:cs="Arial"/>
          <w:bCs/>
          <w:color w:val="auto"/>
          <w:sz w:val="28"/>
          <w:szCs w:val="28"/>
        </w:rPr>
        <w:t>gibbs sampling: 0.180966952672</w:t>
      </w:r>
    </w:p>
    <w:p w:rsidR="003947DD" w:rsidRP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3947DD">
        <w:rPr>
          <w:rFonts w:ascii="Arial" w:hAnsi="Arial" w:cs="Arial"/>
          <w:bCs/>
          <w:color w:val="auto"/>
          <w:sz w:val="28"/>
          <w:szCs w:val="28"/>
        </w:rPr>
        <w:t>Test 3</w:t>
      </w:r>
      <w:r>
        <w:rPr>
          <w:rFonts w:ascii="Arial" w:hAnsi="Arial" w:cs="Arial"/>
          <w:bCs/>
          <w:color w:val="auto"/>
          <w:sz w:val="28"/>
          <w:szCs w:val="28"/>
        </w:rPr>
        <w:t xml:space="preserve"> (rain = true, cloudy = true, sprinkler = true, wetgrass = true)</w:t>
      </w:r>
    </w:p>
    <w:p w:rsidR="003947DD" w:rsidRP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3947DD">
        <w:rPr>
          <w:rFonts w:ascii="Arial" w:hAnsi="Arial" w:cs="Arial"/>
          <w:bCs/>
          <w:color w:val="auto"/>
          <w:sz w:val="28"/>
          <w:szCs w:val="28"/>
        </w:rPr>
        <w:t>weighted sampling: 1.0</w:t>
      </w:r>
    </w:p>
    <w:p w:rsidR="003947DD" w:rsidRP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3947DD">
        <w:rPr>
          <w:rFonts w:ascii="Arial" w:hAnsi="Arial" w:cs="Arial"/>
          <w:bCs/>
          <w:color w:val="auto"/>
          <w:sz w:val="28"/>
          <w:szCs w:val="28"/>
        </w:rPr>
        <w:t>rejection sampling: 0.940168510839</w:t>
      </w:r>
    </w:p>
    <w:p w:rsidR="003947DD" w:rsidRP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3947DD">
        <w:rPr>
          <w:rFonts w:ascii="Arial" w:hAnsi="Arial" w:cs="Arial"/>
          <w:bCs/>
          <w:color w:val="auto"/>
          <w:sz w:val="28"/>
          <w:szCs w:val="28"/>
        </w:rPr>
        <w:t>gibbs sampling: (0, 0)</w:t>
      </w:r>
    </w:p>
    <w:p w:rsidR="003947DD" w:rsidRP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3947DD">
        <w:rPr>
          <w:rFonts w:ascii="Arial" w:hAnsi="Arial" w:cs="Arial"/>
          <w:bCs/>
          <w:color w:val="auto"/>
          <w:sz w:val="28"/>
          <w:szCs w:val="28"/>
        </w:rPr>
        <w:t>Test 4</w:t>
      </w:r>
      <w:r>
        <w:rPr>
          <w:rFonts w:ascii="Arial" w:hAnsi="Arial" w:cs="Arial"/>
          <w:bCs/>
          <w:color w:val="auto"/>
          <w:sz w:val="28"/>
          <w:szCs w:val="28"/>
        </w:rPr>
        <w:t xml:space="preserve"> (sprinkler = true, wetgrass = true)</w:t>
      </w:r>
    </w:p>
    <w:p w:rsidR="003947DD" w:rsidRP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3947DD">
        <w:rPr>
          <w:rFonts w:ascii="Arial" w:hAnsi="Arial" w:cs="Arial"/>
          <w:bCs/>
          <w:color w:val="auto"/>
          <w:sz w:val="28"/>
          <w:szCs w:val="28"/>
        </w:rPr>
        <w:t>weighted sampling: 1.0</w:t>
      </w:r>
    </w:p>
    <w:p w:rsidR="003947DD" w:rsidRP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3947DD">
        <w:rPr>
          <w:rFonts w:ascii="Arial" w:hAnsi="Arial" w:cs="Arial"/>
          <w:bCs/>
          <w:color w:val="auto"/>
          <w:sz w:val="28"/>
          <w:szCs w:val="28"/>
        </w:rPr>
        <w:lastRenderedPageBreak/>
        <w:t>rejection sampling: 0.812122062294</w:t>
      </w:r>
    </w:p>
    <w:p w:rsidR="003947DD" w:rsidRP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3947DD">
        <w:rPr>
          <w:rFonts w:ascii="Arial" w:hAnsi="Arial" w:cs="Arial"/>
          <w:bCs/>
          <w:color w:val="auto"/>
          <w:sz w:val="28"/>
          <w:szCs w:val="28"/>
        </w:rPr>
        <w:t>gibbs sampling: 1.0</w:t>
      </w:r>
    </w:p>
    <w:p w:rsidR="003947DD" w:rsidRP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3947DD">
        <w:rPr>
          <w:rFonts w:ascii="Arial" w:hAnsi="Arial" w:cs="Arial"/>
          <w:bCs/>
          <w:color w:val="auto"/>
          <w:sz w:val="28"/>
          <w:szCs w:val="28"/>
        </w:rPr>
        <w:t>Test 5</w:t>
      </w:r>
      <w:r>
        <w:rPr>
          <w:rFonts w:ascii="Arial" w:hAnsi="Arial" w:cs="Arial"/>
          <w:bCs/>
          <w:color w:val="auto"/>
          <w:sz w:val="28"/>
          <w:szCs w:val="28"/>
        </w:rPr>
        <w:t xml:space="preserve"> (wetgrass = true)</w:t>
      </w:r>
    </w:p>
    <w:p w:rsidR="003947DD" w:rsidRP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3947DD">
        <w:rPr>
          <w:rFonts w:ascii="Arial" w:hAnsi="Arial" w:cs="Arial"/>
          <w:bCs/>
          <w:color w:val="auto"/>
          <w:sz w:val="28"/>
          <w:szCs w:val="28"/>
        </w:rPr>
        <w:t>weighted sampling: 1.0</w:t>
      </w:r>
    </w:p>
    <w:p w:rsidR="003947DD" w:rsidRP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3947DD">
        <w:rPr>
          <w:rFonts w:ascii="Arial" w:hAnsi="Arial" w:cs="Arial"/>
          <w:bCs/>
          <w:color w:val="auto"/>
          <w:sz w:val="28"/>
          <w:szCs w:val="28"/>
        </w:rPr>
        <w:t>rejection sampling: 1.0</w:t>
      </w:r>
    </w:p>
    <w:p w:rsid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3947DD">
        <w:rPr>
          <w:rFonts w:ascii="Arial" w:hAnsi="Arial" w:cs="Arial"/>
          <w:bCs/>
          <w:color w:val="auto"/>
          <w:sz w:val="28"/>
          <w:szCs w:val="28"/>
        </w:rPr>
        <w:t>gibbs sampling: 1.0</w:t>
      </w:r>
    </w:p>
    <w:p w:rsid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</w:p>
    <w:p w:rsid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</w:p>
    <w:p w:rsid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</w:p>
    <w:p w:rsid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>
        <w:rPr>
          <w:rFonts w:ascii="Arial" w:hAnsi="Arial" w:cs="Arial"/>
          <w:bCs/>
          <w:noProof/>
          <w:color w:val="auto"/>
          <w:sz w:val="28"/>
          <w:szCs w:val="28"/>
        </w:rPr>
        <w:drawing>
          <wp:inline distT="0" distB="0" distL="0" distR="0">
            <wp:extent cx="5486400" cy="3200400"/>
            <wp:effectExtent l="0" t="0" r="19050" b="1905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</w:p>
    <w:p w:rsidR="003947DD" w:rsidRDefault="003947DD" w:rsidP="003947D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</w:p>
    <w:p w:rsidR="003947DD" w:rsidRDefault="003947DD" w:rsidP="00BD7FE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</w:p>
    <w:p w:rsidR="003947DD" w:rsidRDefault="003947DD" w:rsidP="00BD7FE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</w:p>
    <w:p w:rsidR="003947DD" w:rsidRDefault="003947DD" w:rsidP="00BD7FE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</w:p>
    <w:p w:rsidR="003947DD" w:rsidRDefault="003947DD" w:rsidP="00BD7FE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>
        <w:rPr>
          <w:rFonts w:ascii="Arial" w:hAnsi="Arial" w:cs="Arial"/>
          <w:bCs/>
          <w:color w:val="auto"/>
          <w:sz w:val="28"/>
          <w:szCs w:val="28"/>
        </w:rPr>
        <w:t xml:space="preserve">I found that 5 trials were needed to give an estimate close to the actual probability. </w:t>
      </w:r>
    </w:p>
    <w:p w:rsidR="00BB7D32" w:rsidRDefault="00BB7D32" w:rsidP="00BD7FE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</w:p>
    <w:p w:rsidR="00BB7D32" w:rsidRDefault="00BB7D32" w:rsidP="00BD7FED">
      <w:pPr>
        <w:pStyle w:val="Default"/>
        <w:pBdr>
          <w:bottom w:val="single" w:sz="6" w:space="1" w:color="auto"/>
        </w:pBdr>
        <w:rPr>
          <w:rFonts w:ascii="Arial" w:hAnsi="Arial" w:cs="Arial"/>
          <w:bCs/>
          <w:color w:val="auto"/>
          <w:sz w:val="28"/>
          <w:szCs w:val="28"/>
        </w:rPr>
      </w:pPr>
    </w:p>
    <w:p w:rsidR="0007040D" w:rsidRDefault="0007040D" w:rsidP="00BD7FE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</w:p>
    <w:p w:rsidR="0007040D" w:rsidRPr="0007040D" w:rsidRDefault="0007040D" w:rsidP="0007040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07040D">
        <w:rPr>
          <w:rFonts w:ascii="Arial" w:hAnsi="Arial" w:cs="Arial"/>
          <w:bCs/>
          <w:color w:val="auto"/>
          <w:sz w:val="28"/>
          <w:szCs w:val="28"/>
        </w:rPr>
        <w:t>Test 1 (Asia = true, smoker = false, xray = true, dispnea = false)</w:t>
      </w:r>
    </w:p>
    <w:p w:rsidR="0007040D" w:rsidRPr="0007040D" w:rsidRDefault="0007040D" w:rsidP="0007040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07040D">
        <w:rPr>
          <w:rFonts w:ascii="Arial" w:hAnsi="Arial" w:cs="Arial"/>
          <w:bCs/>
          <w:color w:val="auto"/>
          <w:sz w:val="28"/>
          <w:szCs w:val="28"/>
        </w:rPr>
        <w:t>rejection sampling: 0.0154255027442</w:t>
      </w:r>
    </w:p>
    <w:p w:rsidR="0007040D" w:rsidRPr="0007040D" w:rsidRDefault="0007040D" w:rsidP="0007040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07040D">
        <w:rPr>
          <w:rFonts w:ascii="Arial" w:hAnsi="Arial" w:cs="Arial"/>
          <w:bCs/>
          <w:color w:val="auto"/>
          <w:sz w:val="28"/>
          <w:szCs w:val="28"/>
        </w:rPr>
        <w:t>weighted sampling: 0.263697526697</w:t>
      </w:r>
    </w:p>
    <w:p w:rsidR="0007040D" w:rsidRPr="0007040D" w:rsidRDefault="0007040D" w:rsidP="0007040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07040D">
        <w:rPr>
          <w:rFonts w:ascii="Arial" w:hAnsi="Arial" w:cs="Arial"/>
          <w:bCs/>
          <w:color w:val="auto"/>
          <w:sz w:val="28"/>
          <w:szCs w:val="28"/>
        </w:rPr>
        <w:t>gibbs sampling: 0.839386787736</w:t>
      </w:r>
    </w:p>
    <w:p w:rsidR="0007040D" w:rsidRPr="0007040D" w:rsidRDefault="0007040D" w:rsidP="0007040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07040D">
        <w:rPr>
          <w:rFonts w:ascii="Arial" w:hAnsi="Arial" w:cs="Arial"/>
          <w:bCs/>
          <w:color w:val="auto"/>
          <w:sz w:val="28"/>
          <w:szCs w:val="28"/>
        </w:rPr>
        <w:t>Test 2 (asia = true, smoker = false, bronchitis = true)</w:t>
      </w:r>
    </w:p>
    <w:p w:rsidR="0007040D" w:rsidRPr="0007040D" w:rsidRDefault="0007040D" w:rsidP="0007040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07040D">
        <w:rPr>
          <w:rFonts w:ascii="Arial" w:hAnsi="Arial" w:cs="Arial"/>
          <w:bCs/>
          <w:color w:val="auto"/>
          <w:sz w:val="28"/>
          <w:szCs w:val="28"/>
        </w:rPr>
        <w:lastRenderedPageBreak/>
        <w:t>rejection sampling: 0.549948582877</w:t>
      </w:r>
    </w:p>
    <w:p w:rsidR="0007040D" w:rsidRPr="0007040D" w:rsidRDefault="0007040D" w:rsidP="0007040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07040D">
        <w:rPr>
          <w:rFonts w:ascii="Arial" w:hAnsi="Arial" w:cs="Arial"/>
          <w:bCs/>
          <w:color w:val="auto"/>
          <w:sz w:val="28"/>
          <w:szCs w:val="28"/>
        </w:rPr>
        <w:t>weighted sampling: 0.807426148523</w:t>
      </w:r>
    </w:p>
    <w:p w:rsidR="0007040D" w:rsidRPr="0007040D" w:rsidRDefault="0007040D" w:rsidP="0007040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07040D">
        <w:rPr>
          <w:rFonts w:ascii="Arial" w:hAnsi="Arial" w:cs="Arial"/>
          <w:bCs/>
          <w:color w:val="auto"/>
          <w:sz w:val="28"/>
          <w:szCs w:val="28"/>
        </w:rPr>
        <w:t>gibbs sampling: 0.79981799636</w:t>
      </w:r>
    </w:p>
    <w:p w:rsidR="0007040D" w:rsidRPr="0007040D" w:rsidRDefault="0007040D" w:rsidP="0007040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07040D">
        <w:rPr>
          <w:rFonts w:ascii="Arial" w:hAnsi="Arial" w:cs="Arial"/>
          <w:bCs/>
          <w:color w:val="auto"/>
          <w:sz w:val="28"/>
          <w:szCs w:val="28"/>
        </w:rPr>
        <w:t>Test 3 (asia = true, smoker = true, tb_or_cancer = false, bronchitis = true)</w:t>
      </w:r>
    </w:p>
    <w:p w:rsidR="0007040D" w:rsidRPr="0007040D" w:rsidRDefault="0007040D" w:rsidP="0007040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07040D">
        <w:rPr>
          <w:rFonts w:ascii="Arial" w:hAnsi="Arial" w:cs="Arial"/>
          <w:bCs/>
          <w:color w:val="auto"/>
          <w:sz w:val="28"/>
          <w:szCs w:val="28"/>
        </w:rPr>
        <w:t>rejection sampling: 0.00545867713872</w:t>
      </w:r>
    </w:p>
    <w:p w:rsidR="0007040D" w:rsidRPr="0007040D" w:rsidRDefault="0007040D" w:rsidP="0007040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07040D">
        <w:rPr>
          <w:rFonts w:ascii="Arial" w:hAnsi="Arial" w:cs="Arial"/>
          <w:bCs/>
          <w:color w:val="auto"/>
          <w:sz w:val="28"/>
          <w:szCs w:val="28"/>
        </w:rPr>
        <w:t>weighted sampling: 0.0</w:t>
      </w:r>
    </w:p>
    <w:p w:rsidR="0007040D" w:rsidRPr="0007040D" w:rsidRDefault="0007040D" w:rsidP="0007040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07040D">
        <w:rPr>
          <w:rFonts w:ascii="Arial" w:hAnsi="Arial" w:cs="Arial"/>
          <w:bCs/>
          <w:color w:val="auto"/>
          <w:sz w:val="28"/>
          <w:szCs w:val="28"/>
        </w:rPr>
        <w:t>gibbs sampling: 0.0</w:t>
      </w:r>
    </w:p>
    <w:p w:rsidR="0007040D" w:rsidRPr="0007040D" w:rsidRDefault="0007040D" w:rsidP="0007040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07040D">
        <w:rPr>
          <w:rFonts w:ascii="Arial" w:hAnsi="Arial" w:cs="Arial"/>
          <w:bCs/>
          <w:color w:val="auto"/>
          <w:sz w:val="28"/>
          <w:szCs w:val="28"/>
        </w:rPr>
        <w:t>Test 4 (asia = true, smoker = false, xray = true, dispnea = false, bronchitis = true, tb = false)</w:t>
      </w:r>
    </w:p>
    <w:p w:rsidR="0007040D" w:rsidRPr="0007040D" w:rsidRDefault="0007040D" w:rsidP="0007040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07040D">
        <w:rPr>
          <w:rFonts w:ascii="Arial" w:hAnsi="Arial" w:cs="Arial"/>
          <w:bCs/>
          <w:color w:val="auto"/>
          <w:sz w:val="28"/>
          <w:szCs w:val="28"/>
        </w:rPr>
        <w:t>rejection sampling: 0.390104653161</w:t>
      </w:r>
    </w:p>
    <w:p w:rsidR="0007040D" w:rsidRPr="0007040D" w:rsidRDefault="0007040D" w:rsidP="0007040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07040D">
        <w:rPr>
          <w:rFonts w:ascii="Arial" w:hAnsi="Arial" w:cs="Arial"/>
          <w:bCs/>
          <w:color w:val="auto"/>
          <w:sz w:val="28"/>
          <w:szCs w:val="28"/>
        </w:rPr>
        <w:t>weighted sampling: 0.0</w:t>
      </w:r>
    </w:p>
    <w:p w:rsidR="0007040D" w:rsidRPr="0007040D" w:rsidRDefault="0007040D" w:rsidP="0007040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07040D">
        <w:rPr>
          <w:rFonts w:ascii="Arial" w:hAnsi="Arial" w:cs="Arial"/>
          <w:bCs/>
          <w:color w:val="auto"/>
          <w:sz w:val="28"/>
          <w:szCs w:val="28"/>
        </w:rPr>
        <w:t>gibbs sampling: 0.0</w:t>
      </w:r>
    </w:p>
    <w:p w:rsidR="0007040D" w:rsidRPr="0007040D" w:rsidRDefault="0007040D" w:rsidP="0007040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07040D">
        <w:rPr>
          <w:rFonts w:ascii="Arial" w:hAnsi="Arial" w:cs="Arial"/>
          <w:bCs/>
          <w:color w:val="auto"/>
          <w:sz w:val="28"/>
          <w:szCs w:val="28"/>
        </w:rPr>
        <w:t>Test 5 (asia = true, smoker = false, bronchitis = true)</w:t>
      </w:r>
    </w:p>
    <w:p w:rsidR="0007040D" w:rsidRPr="0007040D" w:rsidRDefault="0007040D" w:rsidP="0007040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07040D">
        <w:rPr>
          <w:rFonts w:ascii="Arial" w:hAnsi="Arial" w:cs="Arial"/>
          <w:bCs/>
          <w:color w:val="auto"/>
          <w:sz w:val="28"/>
          <w:szCs w:val="28"/>
        </w:rPr>
        <w:t>rejection sampling: 0.0956084862684</w:t>
      </w:r>
    </w:p>
    <w:p w:rsidR="0007040D" w:rsidRPr="0007040D" w:rsidRDefault="0007040D" w:rsidP="0007040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07040D">
        <w:rPr>
          <w:rFonts w:ascii="Arial" w:hAnsi="Arial" w:cs="Arial"/>
          <w:bCs/>
          <w:color w:val="auto"/>
          <w:sz w:val="28"/>
          <w:szCs w:val="28"/>
        </w:rPr>
        <w:t>weighted sampling: 0.105282105642</w:t>
      </w:r>
    </w:p>
    <w:p w:rsidR="0007040D" w:rsidRDefault="0007040D" w:rsidP="0007040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 w:rsidRPr="0007040D">
        <w:rPr>
          <w:rFonts w:ascii="Arial" w:hAnsi="Arial" w:cs="Arial"/>
          <w:bCs/>
          <w:color w:val="auto"/>
          <w:sz w:val="28"/>
          <w:szCs w:val="28"/>
        </w:rPr>
        <w:t>gibbs sampling: 0.980419608392</w:t>
      </w:r>
    </w:p>
    <w:p w:rsidR="00BB7D32" w:rsidRDefault="00BB7D32" w:rsidP="00BD7FE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</w:p>
    <w:p w:rsidR="00C87965" w:rsidRDefault="00C87965" w:rsidP="00BD7FE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>
        <w:rPr>
          <w:rFonts w:ascii="Arial" w:hAnsi="Arial" w:cs="Arial"/>
          <w:bCs/>
          <w:noProof/>
          <w:color w:val="auto"/>
          <w:sz w:val="28"/>
          <w:szCs w:val="28"/>
        </w:rPr>
        <w:drawing>
          <wp:inline distT="0" distB="0" distL="0" distR="0" wp14:anchorId="1C63CE24" wp14:editId="3BE7ED35">
            <wp:extent cx="5486400" cy="32004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87965" w:rsidRDefault="00C87965" w:rsidP="00BD7FE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</w:p>
    <w:p w:rsidR="00C87965" w:rsidRDefault="00C87965" w:rsidP="00BD7FE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</w:p>
    <w:p w:rsidR="0007040D" w:rsidRDefault="00C87965" w:rsidP="00BD7FE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  <w:r>
        <w:rPr>
          <w:rFonts w:ascii="Arial" w:hAnsi="Arial" w:cs="Arial"/>
          <w:bCs/>
          <w:color w:val="auto"/>
          <w:sz w:val="28"/>
          <w:szCs w:val="28"/>
        </w:rPr>
        <w:t>I did this project solo.</w:t>
      </w:r>
      <w:bookmarkStart w:id="0" w:name="_GoBack"/>
      <w:bookmarkEnd w:id="0"/>
    </w:p>
    <w:p w:rsidR="0007040D" w:rsidRPr="003452B5" w:rsidRDefault="0007040D" w:rsidP="00BD7FED">
      <w:pPr>
        <w:pStyle w:val="Default"/>
        <w:rPr>
          <w:rFonts w:ascii="Arial" w:hAnsi="Arial" w:cs="Arial"/>
          <w:bCs/>
          <w:color w:val="auto"/>
          <w:sz w:val="28"/>
          <w:szCs w:val="28"/>
        </w:rPr>
      </w:pPr>
    </w:p>
    <w:sectPr w:rsidR="0007040D" w:rsidRPr="003452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417"/>
    <w:rsid w:val="00026498"/>
    <w:rsid w:val="0007040D"/>
    <w:rsid w:val="000D7C31"/>
    <w:rsid w:val="000F2C6E"/>
    <w:rsid w:val="001C7819"/>
    <w:rsid w:val="002C60EF"/>
    <w:rsid w:val="003117F9"/>
    <w:rsid w:val="003452B5"/>
    <w:rsid w:val="003947DD"/>
    <w:rsid w:val="003F5440"/>
    <w:rsid w:val="0041403A"/>
    <w:rsid w:val="00487A55"/>
    <w:rsid w:val="00592656"/>
    <w:rsid w:val="00624608"/>
    <w:rsid w:val="006C6F20"/>
    <w:rsid w:val="006D6001"/>
    <w:rsid w:val="006F7DE6"/>
    <w:rsid w:val="0075465F"/>
    <w:rsid w:val="00757916"/>
    <w:rsid w:val="0076313F"/>
    <w:rsid w:val="007F48E4"/>
    <w:rsid w:val="008A3D3F"/>
    <w:rsid w:val="009D7691"/>
    <w:rsid w:val="009F4C71"/>
    <w:rsid w:val="009F54A4"/>
    <w:rsid w:val="00B77BE9"/>
    <w:rsid w:val="00BB4283"/>
    <w:rsid w:val="00BB7D32"/>
    <w:rsid w:val="00BD7FED"/>
    <w:rsid w:val="00C41EA0"/>
    <w:rsid w:val="00C567B3"/>
    <w:rsid w:val="00C87965"/>
    <w:rsid w:val="00CC4417"/>
    <w:rsid w:val="00CE6D11"/>
    <w:rsid w:val="00D86B58"/>
    <w:rsid w:val="00EA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7F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41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1EA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D7FED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jection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0.89579313160700003</c:v>
                </c:pt>
                <c:pt idx="1">
                  <c:v>0.50044108204100002</c:v>
                </c:pt>
                <c:pt idx="2">
                  <c:v>0.94016851083899999</c:v>
                </c:pt>
                <c:pt idx="3">
                  <c:v>0.81212206229399997</c:v>
                </c:pt>
                <c:pt idx="4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eighted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90816816336299999</c:v>
                </c:pt>
                <c:pt idx="1">
                  <c:v>0.50017615360599998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ibb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.91153323066500003</c:v>
                </c:pt>
                <c:pt idx="1">
                  <c:v>0.180966952672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665536"/>
        <c:axId val="221679616"/>
      </c:lineChart>
      <c:catAx>
        <c:axId val="221665536"/>
        <c:scaling>
          <c:orientation val="minMax"/>
        </c:scaling>
        <c:delete val="0"/>
        <c:axPos val="b"/>
        <c:majorTickMark val="out"/>
        <c:minorTickMark val="none"/>
        <c:tickLblPos val="nextTo"/>
        <c:crossAx val="221679616"/>
        <c:crosses val="autoZero"/>
        <c:auto val="1"/>
        <c:lblAlgn val="ctr"/>
        <c:lblOffset val="100"/>
        <c:noMultiLvlLbl val="0"/>
      </c:catAx>
      <c:valAx>
        <c:axId val="221679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665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jection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.5425502744199999E-2</c:v>
                </c:pt>
                <c:pt idx="1">
                  <c:v>0.54994858287699999</c:v>
                </c:pt>
                <c:pt idx="2">
                  <c:v>5.4586771387200002E-3</c:v>
                </c:pt>
                <c:pt idx="3">
                  <c:v>0.39010465316100001</c:v>
                </c:pt>
                <c:pt idx="4">
                  <c:v>9.5608486268400003E-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Weighted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0.26369752669699997</c:v>
                </c:pt>
                <c:pt idx="1">
                  <c:v>0.80742614852299999</c:v>
                </c:pt>
                <c:pt idx="2">
                  <c:v>0</c:v>
                </c:pt>
                <c:pt idx="3">
                  <c:v>0</c:v>
                </c:pt>
                <c:pt idx="4">
                  <c:v>0.10528210564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Gibbs</c:v>
                </c:pt>
              </c:strCache>
            </c:strRef>
          </c:tx>
          <c:cat>
            <c:strRef>
              <c:f>Sheet1!$A$2:$A$6</c:f>
              <c:strCache>
                <c:ptCount val="5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  <c:pt idx="3">
                  <c:v>Test 4</c:v>
                </c:pt>
                <c:pt idx="4">
                  <c:v>Test 5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.83938678773599995</c:v>
                </c:pt>
                <c:pt idx="1">
                  <c:v>0.79981799635999995</c:v>
                </c:pt>
                <c:pt idx="2">
                  <c:v>0</c:v>
                </c:pt>
                <c:pt idx="3">
                  <c:v>0</c:v>
                </c:pt>
                <c:pt idx="4">
                  <c:v>0.980419608392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693056"/>
        <c:axId val="221694592"/>
      </c:lineChart>
      <c:catAx>
        <c:axId val="221693056"/>
        <c:scaling>
          <c:orientation val="minMax"/>
        </c:scaling>
        <c:delete val="0"/>
        <c:axPos val="b"/>
        <c:majorTickMark val="out"/>
        <c:minorTickMark val="none"/>
        <c:tickLblPos val="nextTo"/>
        <c:crossAx val="221694592"/>
        <c:crosses val="autoZero"/>
        <c:auto val="1"/>
        <c:lblAlgn val="ctr"/>
        <c:lblOffset val="100"/>
        <c:noMultiLvlLbl val="0"/>
      </c:catAx>
      <c:valAx>
        <c:axId val="2216945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16930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F590-6D7C-4B8C-868D-E10950958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Nijjar</dc:creator>
  <cp:lastModifiedBy>Amit Nijjar</cp:lastModifiedBy>
  <cp:revision>10</cp:revision>
  <dcterms:created xsi:type="dcterms:W3CDTF">2016-11-21T23:41:00Z</dcterms:created>
  <dcterms:modified xsi:type="dcterms:W3CDTF">2016-11-22T00:50:00Z</dcterms:modified>
</cp:coreProperties>
</file>